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A1" w:rsidRDefault="00F165A1"/>
    <w:p w:rsidR="009D0024" w:rsidRDefault="009D0024"/>
    <w:p w:rsidR="009D0024" w:rsidRDefault="009D0024"/>
    <w:p w:rsidR="009D0024" w:rsidRDefault="00044011" w:rsidP="009D002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7145</wp:posOffset>
                </wp:positionV>
                <wp:extent cx="3053715" cy="180467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B9B" w:rsidRPr="003F1EB8" w:rsidRDefault="00044011" w:rsidP="00974B9B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paymentDetailsHeader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}</w:t>
                            </w:r>
                          </w:p>
                          <w:p w:rsidR="00974B9B" w:rsidRPr="003F1EB8" w:rsidRDefault="00044011" w:rsidP="00974B9B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0" w:name="paymentStatus"/>
                            <w:r>
                              <w:rPr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paymentStatu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}</w:t>
                            </w:r>
                          </w:p>
                          <w:bookmarkEnd w:id="0"/>
                          <w:p w:rsidR="00974B9B" w:rsidRPr="003F1EB8" w:rsidRDefault="00974B9B" w:rsidP="00974B9B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74B9B" w:rsidRPr="003F1EB8" w:rsidRDefault="00044011" w:rsidP="00974B9B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aymentTypeLabel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}</w:t>
                            </w:r>
                            <w:r w:rsidR="00974B9B"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paymentTyp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}</w:t>
                            </w:r>
                          </w:p>
                          <w:p w:rsidR="00974B9B" w:rsidRPr="003F1EB8" w:rsidRDefault="00044011" w:rsidP="00974B9B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aymentDateLabel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}</w:t>
                            </w:r>
                            <w:r w:rsidR="00974B9B"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paymentDat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}</w:t>
                            </w:r>
                          </w:p>
                          <w:p w:rsidR="00E35DA7" w:rsidRDefault="00044011" w:rsidP="00974B9B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paymentAmountLabel</w:t>
                            </w:r>
                            <w:proofErr w:type="spellEnd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}</w:t>
                            </w:r>
                            <w:r w:rsidR="00974B9B"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paymentAmount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5pt;margin-top:1.35pt;width:240.45pt;height:1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62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0ej7PphhRsGWLtJjN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" stroked="f">
                <v:textbox>
                  <w:txbxContent>
                    <w:p w:rsidR="00974B9B" w:rsidRPr="003F1EB8" w:rsidRDefault="00044011" w:rsidP="00974B9B">
                      <w:pPr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paymentDetailsHeader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}</w:t>
                      </w:r>
                    </w:p>
                    <w:p w:rsidR="00974B9B" w:rsidRPr="003F1EB8" w:rsidRDefault="00044011" w:rsidP="00974B9B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" w:name="paymentStatus"/>
                      <w:r>
                        <w:rPr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paymentStatu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}</w:t>
                      </w:r>
                    </w:p>
                    <w:bookmarkEnd w:id="1"/>
                    <w:p w:rsidR="00974B9B" w:rsidRPr="003F1EB8" w:rsidRDefault="00974B9B" w:rsidP="00974B9B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  <w:p w:rsidR="00974B9B" w:rsidRPr="003F1EB8" w:rsidRDefault="00044011" w:rsidP="00974B9B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paymentTypeLabel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}</w:t>
                      </w:r>
                      <w:r w:rsidR="00974B9B"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paymentTyp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}</w:t>
                      </w:r>
                    </w:p>
                    <w:p w:rsidR="00974B9B" w:rsidRPr="003F1EB8" w:rsidRDefault="00044011" w:rsidP="00974B9B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paymentDateLabel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}</w:t>
                      </w:r>
                      <w:r w:rsidR="00974B9B"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paymentDate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}</w:t>
                      </w:r>
                    </w:p>
                    <w:p w:rsidR="00E35DA7" w:rsidRDefault="00044011" w:rsidP="00974B9B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808080" w:themeColor="background1" w:themeShade="80"/>
                        </w:rPr>
                        <w:t>paymentAmountLabel</w:t>
                      </w:r>
                      <w:proofErr w:type="spellEnd"/>
                      <w:r>
                        <w:rPr>
                          <w:b/>
                          <w:color w:val="808080" w:themeColor="background1" w:themeShade="80"/>
                        </w:rPr>
                        <w:t>}</w:t>
                      </w:r>
                      <w:r w:rsidR="00974B9B"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paymentAmount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0024">
        <w:t>V.A.T. Reg. No. 4852564 20</w:t>
      </w:r>
    </w:p>
    <w:p w:rsidR="009D0024" w:rsidRDefault="009D0024" w:rsidP="009D0024">
      <w:pPr>
        <w:jc w:val="right"/>
        <w:rPr>
          <w:sz w:val="36"/>
        </w:rPr>
      </w:pPr>
      <w:r w:rsidRPr="009D0024">
        <w:rPr>
          <w:sz w:val="36"/>
        </w:rPr>
        <w:t>INVOICE</w:t>
      </w:r>
    </w:p>
    <w:tbl>
      <w:tblPr>
        <w:tblStyle w:val="TableGrid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9"/>
        <w:gridCol w:w="1337"/>
      </w:tblGrid>
      <w:tr w:rsidR="002234D4" w:rsidTr="00895378">
        <w:trPr>
          <w:jc w:val="right"/>
        </w:trPr>
        <w:tc>
          <w:tcPr>
            <w:tcW w:w="709" w:type="dxa"/>
            <w:shd w:val="clear" w:color="auto" w:fill="D9D9D9" w:themeFill="background1" w:themeFillShade="D9"/>
          </w:tcPr>
          <w:p w:rsidR="002234D4" w:rsidRPr="002234D4" w:rsidRDefault="002234D4" w:rsidP="002234D4">
            <w:r w:rsidRPr="002234D4">
              <w:t>No.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234D4" w:rsidRPr="002234D4" w:rsidRDefault="00044011" w:rsidP="009D0024">
            <w:pPr>
              <w:jc w:val="right"/>
            </w:pPr>
            <w:r>
              <w:t>${</w:t>
            </w:r>
            <w:proofErr w:type="spellStart"/>
            <w:r>
              <w:t>invceNo</w:t>
            </w:r>
            <w:proofErr w:type="spellEnd"/>
            <w:r>
              <w:t>}</w:t>
            </w:r>
          </w:p>
        </w:tc>
      </w:tr>
    </w:tbl>
    <w:p w:rsidR="002234D4" w:rsidRPr="002234D4" w:rsidRDefault="002234D4" w:rsidP="002234D4">
      <w:pPr>
        <w:rPr>
          <w:sz w:val="1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11"/>
        <w:gridCol w:w="1350"/>
        <w:gridCol w:w="1479"/>
      </w:tblGrid>
      <w:tr w:rsidR="00CF0A13" w:rsidTr="00DB4538">
        <w:trPr>
          <w:jc w:val="right"/>
        </w:trPr>
        <w:tc>
          <w:tcPr>
            <w:tcW w:w="1961" w:type="dxa"/>
            <w:gridSpan w:val="2"/>
            <w:tcBorders>
              <w:right w:val="nil"/>
            </w:tcBorders>
            <w:vAlign w:val="center"/>
          </w:tcPr>
          <w:p w:rsidR="00CF0A13" w:rsidRPr="00DB4538" w:rsidRDefault="00CF0A13" w:rsidP="00CF0A13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Customer Order No.</w:t>
            </w:r>
          </w:p>
        </w:tc>
        <w:tc>
          <w:tcPr>
            <w:tcW w:w="1479" w:type="dxa"/>
            <w:tcBorders>
              <w:left w:val="nil"/>
            </w:tcBorders>
            <w:vAlign w:val="center"/>
          </w:tcPr>
          <w:p w:rsidR="00CF0A13" w:rsidRDefault="00044011" w:rsidP="00FF1DAB">
            <w:r>
              <w:t>${</w:t>
            </w:r>
            <w:proofErr w:type="spellStart"/>
            <w:r w:rsidR="008D24CB">
              <w:t>orderN</w:t>
            </w:r>
            <w:r>
              <w:t>o</w:t>
            </w:r>
            <w:proofErr w:type="spellEnd"/>
            <w:r>
              <w:t>}</w:t>
            </w:r>
          </w:p>
        </w:tc>
      </w:tr>
      <w:tr w:rsidR="00CF0A13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Date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:rsidR="00CF0A13" w:rsidRDefault="00044011" w:rsidP="00FF1DAB">
            <w:r>
              <w:t>${</w:t>
            </w:r>
            <w:proofErr w:type="spellStart"/>
            <w:r w:rsidR="008D24CB">
              <w:t>invoiceD</w:t>
            </w:r>
            <w:r>
              <w:t>ate</w:t>
            </w:r>
            <w:proofErr w:type="spellEnd"/>
            <w:r>
              <w:t>}</w:t>
            </w:r>
          </w:p>
        </w:tc>
      </w:tr>
      <w:tr w:rsidR="00CF0A13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Ref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:rsidR="00CF0A13" w:rsidRDefault="00044011" w:rsidP="00FF1DAB">
            <w:r>
              <w:t>${ref}</w:t>
            </w:r>
          </w:p>
        </w:tc>
      </w:tr>
    </w:tbl>
    <w:p w:rsidR="00CF0A13" w:rsidRPr="002234D4" w:rsidRDefault="00CF0A13" w:rsidP="00FC743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823"/>
        <w:gridCol w:w="3491"/>
        <w:gridCol w:w="3323"/>
      </w:tblGrid>
      <w:tr w:rsidR="009D0024" w:rsidTr="00FF1DAB">
        <w:tc>
          <w:tcPr>
            <w:tcW w:w="1384" w:type="dxa"/>
            <w:tcBorders>
              <w:right w:val="nil"/>
            </w:tcBorders>
          </w:tcPr>
          <w:p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CUSTOMER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:rsidR="009D0024" w:rsidRDefault="00044011">
            <w:r>
              <w:t>${</w:t>
            </w:r>
            <w:proofErr w:type="spellStart"/>
            <w:r>
              <w:t>customerName</w:t>
            </w:r>
            <w:proofErr w:type="spellEnd"/>
            <w:r>
              <w:t>}</w:t>
            </w:r>
          </w:p>
        </w:tc>
        <w:tc>
          <w:tcPr>
            <w:tcW w:w="3402" w:type="dxa"/>
          </w:tcPr>
          <w:p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DELIVERY ADDRESS</w:t>
            </w:r>
          </w:p>
        </w:tc>
      </w:tr>
      <w:tr w:rsidR="009D0024" w:rsidTr="00FF1DAB">
        <w:tc>
          <w:tcPr>
            <w:tcW w:w="1384" w:type="dxa"/>
            <w:tcBorders>
              <w:right w:val="nil"/>
            </w:tcBorders>
          </w:tcPr>
          <w:p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ADDRESS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:rsidR="009D0024" w:rsidRDefault="00044011">
            <w:r>
              <w:t>${address1}</w:t>
            </w:r>
          </w:p>
        </w:tc>
        <w:tc>
          <w:tcPr>
            <w:tcW w:w="3402" w:type="dxa"/>
          </w:tcPr>
          <w:p w:rsidR="009D0024" w:rsidRDefault="00044011">
            <w:r>
              <w:t>${delAddress1}</w:t>
            </w:r>
          </w:p>
        </w:tc>
      </w:tr>
      <w:tr w:rsidR="009D0024" w:rsidTr="00FF1DAB">
        <w:tc>
          <w:tcPr>
            <w:tcW w:w="1384" w:type="dxa"/>
            <w:tcBorders>
              <w:right w:val="nil"/>
            </w:tcBorders>
          </w:tcPr>
          <w:p w:rsidR="009D0024" w:rsidRDefault="009D0024"/>
        </w:tc>
        <w:tc>
          <w:tcPr>
            <w:tcW w:w="4426" w:type="dxa"/>
            <w:gridSpan w:val="2"/>
            <w:tcBorders>
              <w:left w:val="nil"/>
            </w:tcBorders>
          </w:tcPr>
          <w:p w:rsidR="009D0024" w:rsidRDefault="00044011">
            <w:r>
              <w:t>${</w:t>
            </w:r>
            <w:r>
              <w:t>address2</w:t>
            </w:r>
            <w:r>
              <w:t>}</w:t>
            </w:r>
          </w:p>
        </w:tc>
        <w:tc>
          <w:tcPr>
            <w:tcW w:w="3402" w:type="dxa"/>
          </w:tcPr>
          <w:p w:rsidR="009D0024" w:rsidRDefault="00044011">
            <w:r>
              <w:t>${</w:t>
            </w:r>
            <w:r>
              <w:t>delAddress2</w:t>
            </w:r>
            <w:r>
              <w:t>}</w:t>
            </w:r>
          </w:p>
        </w:tc>
      </w:tr>
      <w:tr w:rsidR="009D0024" w:rsidTr="00FF1DAB">
        <w:tc>
          <w:tcPr>
            <w:tcW w:w="1384" w:type="dxa"/>
            <w:tcBorders>
              <w:right w:val="nil"/>
            </w:tcBorders>
          </w:tcPr>
          <w:p w:rsidR="009D0024" w:rsidRDefault="009D0024"/>
        </w:tc>
        <w:tc>
          <w:tcPr>
            <w:tcW w:w="4426" w:type="dxa"/>
            <w:gridSpan w:val="2"/>
            <w:tcBorders>
              <w:left w:val="nil"/>
            </w:tcBorders>
          </w:tcPr>
          <w:p w:rsidR="009D0024" w:rsidRDefault="00044011">
            <w:r>
              <w:t>${</w:t>
            </w:r>
            <w:r>
              <w:t>address3</w:t>
            </w:r>
            <w:r>
              <w:t>}</w:t>
            </w:r>
          </w:p>
        </w:tc>
        <w:tc>
          <w:tcPr>
            <w:tcW w:w="3402" w:type="dxa"/>
          </w:tcPr>
          <w:p w:rsidR="009D0024" w:rsidRDefault="00044011">
            <w:r>
              <w:t>${</w:t>
            </w:r>
            <w:r>
              <w:t>delAddress3</w:t>
            </w:r>
            <w:r>
              <w:t>}</w:t>
            </w:r>
          </w:p>
        </w:tc>
      </w:tr>
      <w:tr w:rsidR="00FC743C" w:rsidTr="00FF1DAB">
        <w:tc>
          <w:tcPr>
            <w:tcW w:w="1384" w:type="dxa"/>
            <w:tcBorders>
              <w:right w:val="nil"/>
            </w:tcBorders>
          </w:tcPr>
          <w:p w:rsidR="00FC743C" w:rsidRDefault="00FC743C"/>
        </w:tc>
        <w:tc>
          <w:tcPr>
            <w:tcW w:w="4426" w:type="dxa"/>
            <w:gridSpan w:val="2"/>
            <w:tcBorders>
              <w:left w:val="nil"/>
            </w:tcBorders>
          </w:tcPr>
          <w:p w:rsidR="00FC743C" w:rsidRDefault="00044011">
            <w:r>
              <w:t>${</w:t>
            </w:r>
            <w:r>
              <w:t>address4</w:t>
            </w:r>
            <w:r>
              <w:t>}</w:t>
            </w:r>
          </w:p>
        </w:tc>
        <w:tc>
          <w:tcPr>
            <w:tcW w:w="3402" w:type="dxa"/>
          </w:tcPr>
          <w:p w:rsidR="00FC743C" w:rsidRDefault="00044011">
            <w:r>
              <w:t>${</w:t>
            </w:r>
            <w:r>
              <w:t>delAddress4</w:t>
            </w:r>
            <w:r>
              <w:t>}</w:t>
            </w:r>
          </w:p>
        </w:tc>
      </w:tr>
      <w:tr w:rsidR="009D0024" w:rsidTr="00FF1DAB">
        <w:tc>
          <w:tcPr>
            <w:tcW w:w="1384" w:type="dxa"/>
            <w:tcBorders>
              <w:right w:val="nil"/>
            </w:tcBorders>
          </w:tcPr>
          <w:p w:rsidR="009D0024" w:rsidRDefault="009D0024"/>
        </w:tc>
        <w:tc>
          <w:tcPr>
            <w:tcW w:w="4426" w:type="dxa"/>
            <w:gridSpan w:val="2"/>
            <w:tcBorders>
              <w:left w:val="nil"/>
            </w:tcBorders>
          </w:tcPr>
          <w:p w:rsidR="009D0024" w:rsidRDefault="00044011" w:rsidP="00044011">
            <w:r>
              <w:t>${</w:t>
            </w:r>
            <w:r>
              <w:t>address5</w:t>
            </w:r>
            <w:r>
              <w:t>}</w:t>
            </w:r>
          </w:p>
        </w:tc>
        <w:tc>
          <w:tcPr>
            <w:tcW w:w="3402" w:type="dxa"/>
          </w:tcPr>
          <w:p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SPECIAL INSTRUCTIONS</w:t>
            </w:r>
          </w:p>
        </w:tc>
      </w:tr>
      <w:tr w:rsidR="009D0024" w:rsidTr="00FF1DAB">
        <w:tc>
          <w:tcPr>
            <w:tcW w:w="1384" w:type="dxa"/>
            <w:tcBorders>
              <w:bottom w:val="single" w:sz="4" w:space="0" w:color="000000" w:themeColor="text1"/>
              <w:right w:val="nil"/>
            </w:tcBorders>
          </w:tcPr>
          <w:p w:rsidR="009D0024" w:rsidRDefault="009D0024"/>
        </w:tc>
        <w:tc>
          <w:tcPr>
            <w:tcW w:w="442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9D0024" w:rsidRDefault="009D0024"/>
        </w:tc>
        <w:tc>
          <w:tcPr>
            <w:tcW w:w="3402" w:type="dxa"/>
          </w:tcPr>
          <w:p w:rsidR="009D0024" w:rsidRDefault="00044011">
            <w:r>
              <w:t>${notes1}</w:t>
            </w:r>
          </w:p>
        </w:tc>
      </w:tr>
      <w:tr w:rsidR="009D0024" w:rsidTr="00FF1DAB">
        <w:tc>
          <w:tcPr>
            <w:tcW w:w="2235" w:type="dxa"/>
            <w:gridSpan w:val="2"/>
            <w:tcBorders>
              <w:right w:val="nil"/>
            </w:tcBorders>
          </w:tcPr>
          <w:p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TELEPHONE NUMBER</w:t>
            </w:r>
          </w:p>
        </w:tc>
        <w:tc>
          <w:tcPr>
            <w:tcW w:w="3575" w:type="dxa"/>
            <w:tcBorders>
              <w:left w:val="nil"/>
            </w:tcBorders>
          </w:tcPr>
          <w:p w:rsidR="009D0024" w:rsidRDefault="00044011">
            <w:r>
              <w:t>${</w:t>
            </w:r>
            <w:proofErr w:type="spellStart"/>
            <w:r>
              <w:t>telNo</w:t>
            </w:r>
            <w:proofErr w:type="spellEnd"/>
            <w:r>
              <w:t>}</w:t>
            </w:r>
          </w:p>
        </w:tc>
        <w:tc>
          <w:tcPr>
            <w:tcW w:w="3402" w:type="dxa"/>
          </w:tcPr>
          <w:p w:rsidR="009D0024" w:rsidRDefault="00044011">
            <w:r>
              <w:t>${</w:t>
            </w:r>
            <w:r>
              <w:t>notes2</w:t>
            </w:r>
            <w:r>
              <w:t>}</w:t>
            </w:r>
          </w:p>
        </w:tc>
      </w:tr>
    </w:tbl>
    <w:p w:rsidR="009D0024" w:rsidRDefault="009D0024"/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1276"/>
        <w:gridCol w:w="1984"/>
        <w:gridCol w:w="1023"/>
      </w:tblGrid>
      <w:tr w:rsidR="00CF0A13" w:rsidTr="00FF1DAB">
        <w:trPr>
          <w:jc w:val="center"/>
        </w:trPr>
        <w:tc>
          <w:tcPr>
            <w:tcW w:w="4897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QUANTITY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UNIT PRICE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TOTAL</w:t>
            </w:r>
          </w:p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bottom w:val="nil"/>
            </w:tcBorders>
            <w:vAlign w:val="center"/>
          </w:tcPr>
          <w:p w:rsidR="009D0024" w:rsidRDefault="00044011">
            <w:r>
              <w:t>${item1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D0024" w:rsidRDefault="00044011" w:rsidP="00FF1DAB">
            <w:r>
              <w:t>${qt1}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D0024" w:rsidRDefault="00044011" w:rsidP="00044011">
            <w:r>
              <w:t>${price1}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9D0024" w:rsidRDefault="00044011" w:rsidP="00FF1DAB">
            <w:r>
              <w:t>${total1}</w:t>
            </w:r>
          </w:p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9D0024" w:rsidRDefault="00044011">
            <w:r>
              <w:t>${</w:t>
            </w:r>
            <w:r>
              <w:t>item2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qt2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p</w:t>
            </w:r>
            <w:r>
              <w:t>rice2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total2</w:t>
            </w:r>
            <w:r>
              <w:t>}</w:t>
            </w:r>
          </w:p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9D0024" w:rsidRDefault="00044011">
            <w:r>
              <w:t>${</w:t>
            </w:r>
            <w:r>
              <w:t>item3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qt3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p</w:t>
            </w:r>
            <w:r>
              <w:t>rice3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total3</w:t>
            </w:r>
            <w:r>
              <w:t>}</w:t>
            </w:r>
          </w:p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9D0024" w:rsidRDefault="00044011">
            <w:r>
              <w:t>${</w:t>
            </w:r>
            <w:r>
              <w:t>item4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qt4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p</w:t>
            </w:r>
            <w:r>
              <w:t>rice4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total4</w:t>
            </w:r>
            <w:r>
              <w:t>}</w:t>
            </w:r>
          </w:p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9D0024" w:rsidRDefault="00044011">
            <w:r>
              <w:t>${</w:t>
            </w:r>
            <w:r>
              <w:t>item5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qt5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p</w:t>
            </w:r>
            <w:r>
              <w:t>rice5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9D0024" w:rsidRDefault="00044011" w:rsidP="00FF1DAB">
            <w:r>
              <w:t>${</w:t>
            </w:r>
            <w:r>
              <w:t>total5</w:t>
            </w:r>
            <w:r>
              <w:t>}</w:t>
            </w:r>
          </w:p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9D0024" w:rsidRDefault="009D0024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D0024" w:rsidRDefault="009D0024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D0024" w:rsidRDefault="009D0024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9D0024" w:rsidRDefault="009D0024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9D0024" w:rsidRDefault="009D0024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D0024" w:rsidRDefault="009D0024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D0024" w:rsidRDefault="009D0024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9D0024" w:rsidRDefault="009D0024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CF0A13" w:rsidRDefault="00CF0A13" w:rsidP="00FF1DAB"/>
        </w:tc>
      </w:tr>
      <w:tr w:rsidR="00CF0A1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F0A13" w:rsidRDefault="00CF0A13"/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CF0A13" w:rsidRDefault="00CF0A13" w:rsidP="00FF1DAB"/>
        </w:tc>
        <w:tc>
          <w:tcPr>
            <w:tcW w:w="1984" w:type="dxa"/>
            <w:tcBorders>
              <w:top w:val="nil"/>
            </w:tcBorders>
            <w:vAlign w:val="center"/>
          </w:tcPr>
          <w:p w:rsidR="00CF0A13" w:rsidRDefault="00CF0A13" w:rsidP="00FF1DAB"/>
        </w:tc>
        <w:tc>
          <w:tcPr>
            <w:tcW w:w="1023" w:type="dxa"/>
            <w:tcBorders>
              <w:top w:val="nil"/>
            </w:tcBorders>
            <w:vAlign w:val="center"/>
          </w:tcPr>
          <w:p w:rsidR="00CF0A13" w:rsidRDefault="00CF0A13" w:rsidP="00FF1DAB"/>
        </w:tc>
      </w:tr>
      <w:tr w:rsidR="005E5FCA" w:rsidTr="00AB68D3">
        <w:trPr>
          <w:trHeight w:val="340"/>
          <w:jc w:val="center"/>
        </w:trPr>
        <w:tc>
          <w:tcPr>
            <w:tcW w:w="4897" w:type="dxa"/>
            <w:vMerge w:val="restart"/>
            <w:tcBorders>
              <w:left w:val="nil"/>
              <w:right w:val="nil"/>
            </w:tcBorders>
            <w:vAlign w:val="center"/>
          </w:tcPr>
          <w:p w:rsidR="009B45C6" w:rsidRDefault="009B45C6" w:rsidP="009B45C6">
            <w:pPr>
              <w:pStyle w:val="Footer"/>
              <w:rPr>
                <w:sz w:val="18"/>
                <w:szCs w:val="16"/>
              </w:rPr>
            </w:pPr>
            <w:bookmarkStart w:id="2" w:name="_GoBack" w:colFirst="2" w:colLast="3"/>
            <w:r>
              <w:rPr>
                <w:sz w:val="18"/>
                <w:szCs w:val="16"/>
              </w:rPr>
              <w:t xml:space="preserve">Goods to remain the property of </w:t>
            </w:r>
            <w:proofErr w:type="spellStart"/>
            <w:r>
              <w:rPr>
                <w:sz w:val="18"/>
                <w:szCs w:val="16"/>
              </w:rPr>
              <w:t>Dryhome</w:t>
            </w:r>
            <w:proofErr w:type="spellEnd"/>
            <w:r>
              <w:rPr>
                <w:sz w:val="18"/>
                <w:szCs w:val="16"/>
              </w:rPr>
              <w:t xml:space="preserve"> Condensation Ltd.</w:t>
            </w:r>
          </w:p>
          <w:p w:rsidR="009B45C6" w:rsidRDefault="009B45C6" w:rsidP="009B45C6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ntil payment has been received in full.</w:t>
            </w:r>
          </w:p>
          <w:p w:rsidR="009B45C6" w:rsidRDefault="009B45C6" w:rsidP="009B45C6">
            <w:pPr>
              <w:pStyle w:val="Footer"/>
              <w:rPr>
                <w:sz w:val="18"/>
                <w:szCs w:val="16"/>
              </w:rPr>
            </w:pPr>
          </w:p>
          <w:p w:rsidR="009B45C6" w:rsidRDefault="009B45C6" w:rsidP="009B45C6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ease Make Payment Payable To :</w:t>
            </w:r>
          </w:p>
          <w:p w:rsidR="005E5FCA" w:rsidRDefault="009B45C6" w:rsidP="009B45C6">
            <w:proofErr w:type="spellStart"/>
            <w:r>
              <w:rPr>
                <w:sz w:val="18"/>
                <w:szCs w:val="16"/>
              </w:rPr>
              <w:t>Dryhome</w:t>
            </w:r>
            <w:proofErr w:type="spellEnd"/>
            <w:r>
              <w:rPr>
                <w:sz w:val="18"/>
                <w:szCs w:val="16"/>
              </w:rPr>
              <w:t xml:space="preserve"> Condensation Ltd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5E5FCA" w:rsidRDefault="005E5FCA"/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E5FCA" w:rsidRPr="00DB4538" w:rsidRDefault="005E5FCA" w:rsidP="00CF0A13">
            <w:pPr>
              <w:jc w:val="right"/>
              <w:rPr>
                <w:b/>
              </w:rPr>
            </w:pPr>
            <w:r w:rsidRPr="00DB4538">
              <w:rPr>
                <w:b/>
              </w:rPr>
              <w:t>SUB  TOTAL</w:t>
            </w:r>
          </w:p>
        </w:tc>
        <w:tc>
          <w:tcPr>
            <w:tcW w:w="1023" w:type="dxa"/>
            <w:vAlign w:val="center"/>
          </w:tcPr>
          <w:p w:rsidR="005E5FCA" w:rsidRDefault="00044011" w:rsidP="00FF1DAB">
            <w:r>
              <w:t>${</w:t>
            </w:r>
            <w:proofErr w:type="spellStart"/>
            <w:r>
              <w:t>subtl</w:t>
            </w:r>
            <w:proofErr w:type="spellEnd"/>
            <w:r>
              <w:t>}</w:t>
            </w:r>
          </w:p>
        </w:tc>
      </w:tr>
      <w:tr w:rsidR="005E5FCA" w:rsidTr="00AB68D3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right w:val="nil"/>
            </w:tcBorders>
            <w:vAlign w:val="center"/>
          </w:tcPr>
          <w:p w:rsidR="005E5FCA" w:rsidRDefault="005E5FCA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E5FCA" w:rsidRDefault="005E5FCA"/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E5FCA" w:rsidRPr="00DB4538" w:rsidRDefault="005E5FCA" w:rsidP="00CF0A13">
            <w:pPr>
              <w:jc w:val="right"/>
              <w:rPr>
                <w:b/>
              </w:rPr>
            </w:pPr>
            <w:r>
              <w:rPr>
                <w:b/>
              </w:rPr>
              <w:t xml:space="preserve">V.A.T.  @  </w:t>
            </w:r>
            <w:r w:rsidR="00044011">
              <w:rPr>
                <w:b/>
              </w:rPr>
              <w:t>${</w:t>
            </w:r>
            <w:proofErr w:type="spellStart"/>
            <w:r w:rsidR="00044011">
              <w:rPr>
                <w:b/>
              </w:rPr>
              <w:t>vrt</w:t>
            </w:r>
            <w:proofErr w:type="spellEnd"/>
            <w:r w:rsidR="00044011">
              <w:rPr>
                <w:b/>
              </w:rPr>
              <w:t>}</w:t>
            </w:r>
            <w:r w:rsidRPr="00DB4538">
              <w:rPr>
                <w:b/>
              </w:rPr>
              <w:t>%</w:t>
            </w:r>
          </w:p>
        </w:tc>
        <w:tc>
          <w:tcPr>
            <w:tcW w:w="1023" w:type="dxa"/>
            <w:tcBorders>
              <w:bottom w:val="single" w:sz="12" w:space="0" w:color="000000" w:themeColor="text1"/>
            </w:tcBorders>
            <w:vAlign w:val="center"/>
          </w:tcPr>
          <w:p w:rsidR="005E5FCA" w:rsidRDefault="00044011" w:rsidP="00FF1DAB">
            <w:r>
              <w:t>${vat}</w:t>
            </w:r>
          </w:p>
        </w:tc>
      </w:tr>
      <w:tr w:rsidR="005E5FCA" w:rsidTr="00AB68D3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E5FCA" w:rsidRDefault="005E5FCA"/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5E5FCA" w:rsidRDefault="005E5FCA"/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5FCA" w:rsidRPr="00CF0A13" w:rsidRDefault="005E5FCA" w:rsidP="00CF0A13">
            <w:pPr>
              <w:jc w:val="right"/>
              <w:rPr>
                <w:b/>
              </w:rPr>
            </w:pPr>
            <w:r w:rsidRPr="00CF0A13">
              <w:rPr>
                <w:b/>
              </w:rPr>
              <w:t>TOTAL DUE</w:t>
            </w:r>
            <w:r>
              <w:rPr>
                <w:b/>
              </w:rPr>
              <w:t xml:space="preserve"> £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5FCA" w:rsidRDefault="00044011" w:rsidP="00FF1DAB">
            <w:r>
              <w:t>${total}</w:t>
            </w:r>
          </w:p>
        </w:tc>
      </w:tr>
      <w:bookmarkEnd w:id="2"/>
    </w:tbl>
    <w:p w:rsidR="009D0024" w:rsidRDefault="009D0024"/>
    <w:sectPr w:rsidR="009D0024" w:rsidSect="00CF0A1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47" w:rsidRDefault="00E02847" w:rsidP="00CF0A13">
      <w:pPr>
        <w:spacing w:after="0" w:line="240" w:lineRule="auto"/>
      </w:pPr>
      <w:r>
        <w:separator/>
      </w:r>
    </w:p>
  </w:endnote>
  <w:endnote w:type="continuationSeparator" w:id="0">
    <w:p w:rsidR="00E02847" w:rsidRDefault="00E02847" w:rsidP="00CF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13" w:rsidRPr="00CF0A13" w:rsidRDefault="00CF0A13">
    <w:pPr>
      <w:pStyle w:val="Footer"/>
      <w:rPr>
        <w:sz w:val="18"/>
      </w:rPr>
    </w:pPr>
  </w:p>
  <w:p w:rsidR="00CF0A13" w:rsidRPr="00CF0A13" w:rsidRDefault="00CF0A13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47" w:rsidRDefault="00E02847" w:rsidP="00CF0A13">
      <w:pPr>
        <w:spacing w:after="0" w:line="240" w:lineRule="auto"/>
      </w:pPr>
      <w:r>
        <w:separator/>
      </w:r>
    </w:p>
  </w:footnote>
  <w:footnote w:type="continuationSeparator" w:id="0">
    <w:p w:rsidR="00E02847" w:rsidRDefault="00E02847" w:rsidP="00CF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F5" w:rsidRDefault="00E028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03889" o:spid="_x0000_s2053" type="#_x0000_t136" style="position:absolute;margin-left:0;margin-top:0;width:489.45pt;height:146.8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ccountant"/>
          <w10:wrap anchorx="margin" anchory="margin"/>
        </v:shape>
      </w:pict>
    </w:r>
    <w:r w:rsidR="0004401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571625" r="0" b="155511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011" w:rsidRDefault="00044011" w:rsidP="000440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ccountan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89.45pt;height:146.8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044011" w:rsidRDefault="00044011" w:rsidP="000440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ccounta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F5" w:rsidRDefault="00E028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03890" o:spid="_x0000_s2054" type="#_x0000_t136" style="position:absolute;margin-left:0;margin-top:0;width:489.45pt;height:146.8pt;rotation:315;z-index:-251645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ccountant"/>
          <w10:wrap anchorx="margin" anchory="margin"/>
        </v:shape>
      </w:pict>
    </w:r>
    <w:r w:rsidR="0004401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574165" r="0" b="15525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011" w:rsidRDefault="00044011" w:rsidP="000440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ccountan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0;margin-top:0;width:489.45pt;height:146.8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044011" w:rsidRDefault="00044011" w:rsidP="000440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ccounta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F5" w:rsidRDefault="00E028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03888" o:spid="_x0000_s2052" type="#_x0000_t136" style="position:absolute;margin-left:0;margin-top:0;width:489.45pt;height:146.8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ccountant"/>
          <w10:wrap anchorx="margin" anchory="margin"/>
        </v:shape>
      </w:pict>
    </w:r>
    <w:r>
      <w:rPr>
        <w:noProof/>
      </w:rPr>
      <w:pict>
        <v:shape id="PowerPlusWaterMarkObject" o:spid="_x0000_s2049" type="#_x0000_t136" style="position:absolute;margin-left:0;margin-top:0;width:489.45pt;height:14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counta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24"/>
    <w:rsid w:val="00044011"/>
    <w:rsid w:val="001E579E"/>
    <w:rsid w:val="00200C3C"/>
    <w:rsid w:val="002234D4"/>
    <w:rsid w:val="0030319D"/>
    <w:rsid w:val="00351067"/>
    <w:rsid w:val="003C457F"/>
    <w:rsid w:val="003E5F80"/>
    <w:rsid w:val="003F1EB8"/>
    <w:rsid w:val="004F34BE"/>
    <w:rsid w:val="005358DF"/>
    <w:rsid w:val="00593214"/>
    <w:rsid w:val="005E5FCA"/>
    <w:rsid w:val="005F3013"/>
    <w:rsid w:val="00607C72"/>
    <w:rsid w:val="00692C2C"/>
    <w:rsid w:val="006D3E1E"/>
    <w:rsid w:val="006E43E8"/>
    <w:rsid w:val="0083044F"/>
    <w:rsid w:val="00895378"/>
    <w:rsid w:val="008B4BE1"/>
    <w:rsid w:val="008D24CB"/>
    <w:rsid w:val="00903FF0"/>
    <w:rsid w:val="00934C45"/>
    <w:rsid w:val="00974B9B"/>
    <w:rsid w:val="009B45C6"/>
    <w:rsid w:val="009D0024"/>
    <w:rsid w:val="00A95A5C"/>
    <w:rsid w:val="00B50AE0"/>
    <w:rsid w:val="00B86660"/>
    <w:rsid w:val="00C32862"/>
    <w:rsid w:val="00C76CBF"/>
    <w:rsid w:val="00CF0A13"/>
    <w:rsid w:val="00D07DF5"/>
    <w:rsid w:val="00DB4538"/>
    <w:rsid w:val="00E02847"/>
    <w:rsid w:val="00E1157B"/>
    <w:rsid w:val="00E35DA7"/>
    <w:rsid w:val="00E63297"/>
    <w:rsid w:val="00F165A1"/>
    <w:rsid w:val="00F17551"/>
    <w:rsid w:val="00F26591"/>
    <w:rsid w:val="00F62E83"/>
    <w:rsid w:val="00F669F9"/>
    <w:rsid w:val="00F909E0"/>
    <w:rsid w:val="00F91628"/>
    <w:rsid w:val="00FB10BD"/>
    <w:rsid w:val="00FC743C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6C0DADF-2BAC-4B8E-A0AE-D2D7B022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A13"/>
  </w:style>
  <w:style w:type="paragraph" w:styleId="Footer">
    <w:name w:val="footer"/>
    <w:basedOn w:val="Normal"/>
    <w:link w:val="FooterChar"/>
    <w:uiPriority w:val="99"/>
    <w:semiHidden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A13"/>
  </w:style>
  <w:style w:type="paragraph" w:styleId="NormalWeb">
    <w:name w:val="Normal (Web)"/>
    <w:basedOn w:val="Normal"/>
    <w:uiPriority w:val="99"/>
    <w:semiHidden/>
    <w:unhideWhenUsed/>
    <w:rsid w:val="000440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C324-071D-4CB7-9148-05C3B772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4</cp:revision>
  <dcterms:created xsi:type="dcterms:W3CDTF">2020-01-08T17:39:00Z</dcterms:created>
  <dcterms:modified xsi:type="dcterms:W3CDTF">2020-01-08T17:46:00Z</dcterms:modified>
</cp:coreProperties>
</file>